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7A" w:rsidRDefault="0021547A" w:rsidP="0021547A">
      <w:pPr>
        <w:pStyle w:val="NoSpacing1"/>
        <w:ind w:firstLine="567"/>
        <w:jc w:val="both"/>
        <w:rPr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имущественных отношений Администрации Ковернинского муниципального района Нижегородской области  в соответствии с Земельным кодексом РФ, Законом Нижегородской области от 1 декабря 2011 года №168-З «О предоставлении земельных участков многодетным семьям в собственность бесплатно на территории Нижегородской области» 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Ковернинского муниципального района Нижегородской области от 14.03.2013 №205 «О создан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еребьевочной комиссии по выбору гражданами земельных участков из </w:t>
      </w:r>
      <w:r>
        <w:rPr>
          <w:rFonts w:ascii="Times New Roman" w:hAnsi="Times New Roman" w:cs="Times New Roman"/>
          <w:sz w:val="28"/>
          <w:szCs w:val="28"/>
        </w:rPr>
        <w:t>Перечней 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ов, предназначенных для предоставления в соответствии с Законом Нижегородской области от 1 декабря 2011 года №168-З «О предоставлении земельных участков многодетным семьям в собственность бесплатно на территории Нижегородской област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Законом Нижегородской области от 29 июня 2015 № 88-З «О предоставлении земельных участков отдельным категориям граждан в собственность бесплатно на территории Нижегородской обла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яе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ведении жеребьевки по выбору земельных участков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ных для </w:t>
      </w:r>
      <w:r w:rsidRPr="00954CB5">
        <w:rPr>
          <w:rFonts w:ascii="Times New Roman" w:hAnsi="Times New Roman"/>
          <w:b/>
          <w:sz w:val="28"/>
          <w:szCs w:val="28"/>
        </w:rPr>
        <w:t>бесплатного предоставления в собственность  многодетным семьям для личного подсобного хозяйст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оторая  состоится </w:t>
      </w:r>
      <w:r w:rsidR="00F879C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9 марта</w:t>
      </w:r>
      <w:r w:rsidR="003F236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2019 года в 10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часов 00 мину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ктовом зале здания Администрации Ковернинского муниципального района Нижегородской области, расположенном по адресу: Нижегородская обл.,  р.п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рнино, ул.К.Маркса, д.4. </w:t>
      </w:r>
    </w:p>
    <w:p w:rsidR="0021547A" w:rsidRDefault="0021547A" w:rsidP="0021547A">
      <w:pPr>
        <w:pStyle w:val="NoSpacing1"/>
        <w:ind w:firstLine="567"/>
        <w:jc w:val="both"/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ебе необходимо иметь документ, удостоверяющий личность (паспорт).</w:t>
      </w:r>
      <w:r>
        <w:rPr>
          <w:rStyle w:val="apple-converted-space"/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21547A" w:rsidRDefault="0021547A" w:rsidP="00215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36F" w:rsidRDefault="003F236F" w:rsidP="003F236F">
      <w:pPr>
        <w:pStyle w:val="a3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>
        <w:rPr>
          <w:rFonts w:ascii="Times New Roman" w:hAnsi="Times New Roman" w:cs="Times New Roman"/>
        </w:rPr>
        <w:t xml:space="preserve"> постановлением</w:t>
      </w:r>
    </w:p>
    <w:p w:rsidR="003F236F" w:rsidRDefault="003F236F" w:rsidP="003F236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р.п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 xml:space="preserve">овернино </w:t>
      </w:r>
    </w:p>
    <w:p w:rsidR="003F236F" w:rsidRDefault="003F236F" w:rsidP="003F236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Ковернинского Муниципального</w:t>
      </w:r>
    </w:p>
    <w:p w:rsidR="003F236F" w:rsidRDefault="003F236F" w:rsidP="003F236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района Нижегородской области</w:t>
      </w:r>
    </w:p>
    <w:p w:rsidR="003F236F" w:rsidRDefault="003F236F" w:rsidP="003F236F">
      <w:pPr>
        <w:pStyle w:val="a3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от __05.02.2019__ </w:t>
      </w: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_19_</w:t>
      </w:r>
    </w:p>
    <w:p w:rsidR="003F236F" w:rsidRDefault="003F236F" w:rsidP="003F236F">
      <w:pPr>
        <w:pStyle w:val="a3"/>
        <w:jc w:val="right"/>
        <w:rPr>
          <w:rFonts w:ascii="Times New Roman" w:hAnsi="Times New Roman" w:cs="Times New Roman"/>
        </w:rPr>
      </w:pPr>
    </w:p>
    <w:p w:rsidR="003F236F" w:rsidRDefault="003F236F" w:rsidP="003F236F">
      <w:pPr>
        <w:pStyle w:val="a3"/>
        <w:jc w:val="right"/>
        <w:rPr>
          <w:rFonts w:ascii="Times New Roman" w:hAnsi="Times New Roman" w:cs="Times New Roman"/>
        </w:rPr>
      </w:pPr>
    </w:p>
    <w:p w:rsidR="003F236F" w:rsidRDefault="003F236F" w:rsidP="003F236F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ечень  земельных участков, предназначенных для бесплатного предоставления в собственность  многодетным семьям </w:t>
      </w:r>
    </w:p>
    <w:p w:rsidR="003F236F" w:rsidRDefault="003F236F" w:rsidP="003F236F">
      <w:pPr>
        <w:tabs>
          <w:tab w:val="left" w:pos="9214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ведения личного подсобного хозяйства</w:t>
      </w:r>
    </w:p>
    <w:p w:rsidR="003F236F" w:rsidRDefault="003F236F" w:rsidP="003F236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1384"/>
        <w:gridCol w:w="3969"/>
        <w:gridCol w:w="1825"/>
        <w:gridCol w:w="2393"/>
      </w:tblGrid>
      <w:tr w:rsidR="00F879C0" w:rsidTr="0038741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ощад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</w:t>
            </w:r>
          </w:p>
        </w:tc>
      </w:tr>
      <w:tr w:rsidR="00F879C0" w:rsidTr="0038741B">
        <w:trPr>
          <w:trHeight w:val="154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C0" w:rsidRDefault="00F879C0" w:rsidP="003874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F879C0" w:rsidRDefault="00F879C0" w:rsidP="003874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ернинский район, 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рнино, ул.Боровая, участок  №39</w:t>
            </w:r>
          </w:p>
          <w:p w:rsidR="00F879C0" w:rsidRDefault="00F879C0" w:rsidP="003874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F879C0" w:rsidRDefault="00F879C0" w:rsidP="003874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ернинский район, 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рнино, ул.Боровая, участок  №43</w:t>
            </w:r>
          </w:p>
          <w:p w:rsidR="00F879C0" w:rsidRDefault="00F879C0" w:rsidP="003874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жегородская область, </w:t>
            </w:r>
          </w:p>
          <w:p w:rsidR="00F879C0" w:rsidRDefault="00F879C0" w:rsidP="003874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ернинский район, р.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рнино, ул.Боровая, участок  №44</w:t>
            </w:r>
          </w:p>
          <w:p w:rsidR="00F879C0" w:rsidRDefault="00F879C0" w:rsidP="003874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5 кв.м.</w:t>
            </w: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 кв.м.</w:t>
            </w: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5 кв.м.</w:t>
            </w: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:1034</w:t>
            </w:r>
          </w:p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:1036</w:t>
            </w:r>
          </w:p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:08:0011203:1035</w:t>
            </w:r>
          </w:p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9C0" w:rsidRDefault="00F879C0" w:rsidP="0038741B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236F" w:rsidRDefault="003F236F" w:rsidP="003F236F"/>
    <w:p w:rsidR="003F236F" w:rsidRPr="000944A9" w:rsidRDefault="003F236F" w:rsidP="003F236F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F236F" w:rsidRDefault="003F236F" w:rsidP="003F236F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F236F" w:rsidRDefault="003F236F" w:rsidP="003F236F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F236F" w:rsidRDefault="003F236F" w:rsidP="003F236F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F236F" w:rsidRDefault="003F236F" w:rsidP="003F236F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F236F" w:rsidRDefault="003F236F" w:rsidP="003F236F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F236F" w:rsidRDefault="003F236F" w:rsidP="003F236F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F236F" w:rsidRDefault="003F236F" w:rsidP="003F236F"/>
    <w:p w:rsidR="0087343D" w:rsidRDefault="0087343D" w:rsidP="003F236F">
      <w:pPr>
        <w:spacing w:after="0" w:line="240" w:lineRule="auto"/>
        <w:jc w:val="both"/>
      </w:pPr>
    </w:p>
    <w:sectPr w:rsidR="0087343D" w:rsidSect="00266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547A"/>
    <w:rsid w:val="0021547A"/>
    <w:rsid w:val="002666D8"/>
    <w:rsid w:val="002E5779"/>
    <w:rsid w:val="003F236F"/>
    <w:rsid w:val="005755C2"/>
    <w:rsid w:val="0087343D"/>
    <w:rsid w:val="00954CB5"/>
    <w:rsid w:val="00F8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47A"/>
    <w:pPr>
      <w:spacing w:after="0" w:line="240" w:lineRule="auto"/>
    </w:pPr>
    <w:rPr>
      <w:rFonts w:eastAsiaTheme="minorHAnsi"/>
      <w:lang w:eastAsia="en-US"/>
    </w:rPr>
  </w:style>
  <w:style w:type="paragraph" w:customStyle="1" w:styleId="NoSpacing1">
    <w:name w:val="No Spacing1"/>
    <w:rsid w:val="0021547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21547A"/>
  </w:style>
  <w:style w:type="table" w:styleId="a4">
    <w:name w:val="Table Grid"/>
    <w:basedOn w:val="a1"/>
    <w:uiPriority w:val="59"/>
    <w:rsid w:val="002154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5041-6442-414F-9E0B-66D6B597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9</Words>
  <Characters>2048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7</cp:revision>
  <dcterms:created xsi:type="dcterms:W3CDTF">2018-03-23T11:34:00Z</dcterms:created>
  <dcterms:modified xsi:type="dcterms:W3CDTF">2019-03-19T08:31:00Z</dcterms:modified>
</cp:coreProperties>
</file>